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1863C9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B936B40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9D24F54" w14:textId="77777777" w:rsidTr="002643B3">
        <w:trPr>
          <w:trHeight w:val="290"/>
        </w:trPr>
        <w:tc>
          <w:tcPr>
            <w:tcW w:w="1234" w:type="pct"/>
          </w:tcPr>
          <w:p w14:paraId="05CFF5A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DE5D" w14:textId="77777777" w:rsidR="0000007A" w:rsidRPr="00E65EB7" w:rsidRDefault="005C111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4977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826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1E64235" w14:textId="77777777" w:rsidTr="002643B3">
        <w:trPr>
          <w:trHeight w:val="290"/>
        </w:trPr>
        <w:tc>
          <w:tcPr>
            <w:tcW w:w="1234" w:type="pct"/>
          </w:tcPr>
          <w:p w14:paraId="143A368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0AB3" w14:textId="77777777" w:rsidR="0000007A" w:rsidRPr="00F245A7" w:rsidRDefault="00DC60A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DC60A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PSS_153497</w:t>
            </w:r>
          </w:p>
        </w:tc>
      </w:tr>
      <w:tr w:rsidR="0000007A" w:rsidRPr="00F245A7" w14:paraId="58E343AB" w14:textId="77777777" w:rsidTr="002643B3">
        <w:trPr>
          <w:trHeight w:val="650"/>
        </w:trPr>
        <w:tc>
          <w:tcPr>
            <w:tcW w:w="1234" w:type="pct"/>
          </w:tcPr>
          <w:p w14:paraId="4986A22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77A8" w14:textId="77777777" w:rsidR="0000007A" w:rsidRPr="00F245A7" w:rsidRDefault="00DC60A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C60A2">
              <w:rPr>
                <w:rFonts w:ascii="Arial" w:hAnsi="Arial" w:cs="Arial"/>
                <w:b/>
                <w:sz w:val="20"/>
                <w:szCs w:val="28"/>
                <w:lang w:val="en-GB"/>
              </w:rPr>
              <w:t>Impact of Environmental Modifications and Fertility Regimes on Nutritional Quality and Nutrient Use Efficiency of Quality Protein Maize (QPMH-1)</w:t>
            </w:r>
          </w:p>
        </w:tc>
      </w:tr>
      <w:tr w:rsidR="00CF0BBB" w:rsidRPr="00F245A7" w14:paraId="2C0841D3" w14:textId="77777777" w:rsidTr="002643B3">
        <w:trPr>
          <w:trHeight w:val="332"/>
        </w:trPr>
        <w:tc>
          <w:tcPr>
            <w:tcW w:w="1234" w:type="pct"/>
          </w:tcPr>
          <w:p w14:paraId="21A7D69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D557" w14:textId="77777777" w:rsidR="00CF0BBB" w:rsidRPr="00F245A7" w:rsidRDefault="00DC60A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DC60A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3D1FF9D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47FA36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56AABA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5E09BDA" w14:textId="77777777" w:rsidR="00375C2F" w:rsidRDefault="00375C2F" w:rsidP="00375C2F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44C7E4D1" w14:textId="77777777" w:rsidR="0078731D" w:rsidRDefault="0078731D" w:rsidP="00375C2F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3A2120C" w14:textId="77777777" w:rsidR="0078731D" w:rsidRPr="00900E9B" w:rsidRDefault="0078731D" w:rsidP="00375C2F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B9B3452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C32FF16" w14:textId="77777777" w:rsidR="00375C2F" w:rsidRPr="00900E9B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5B70CBE7" w14:textId="77777777" w:rsidR="00375C2F" w:rsidRPr="00900E9B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114B3FC0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ED972A2" w14:textId="77777777" w:rsidR="00375C2F" w:rsidRPr="00900E9B" w:rsidRDefault="005C111D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375C2F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470F6813" w14:textId="77777777" w:rsidR="00375C2F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51875B9" w14:textId="77777777" w:rsidR="00375C2F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669055D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05FF7B62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352D13BA" w14:textId="77777777" w:rsidR="00375C2F" w:rsidRPr="00900E9B" w:rsidRDefault="00375C2F" w:rsidP="00375C2F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1D5A9818" w14:textId="77777777" w:rsidR="00375C2F" w:rsidRPr="00900E9B" w:rsidRDefault="00375C2F" w:rsidP="00375C2F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37899C2C" w14:textId="77777777" w:rsidR="00375C2F" w:rsidRPr="00900E9B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5391A74" w14:textId="77777777" w:rsidR="00375C2F" w:rsidRPr="00900E9B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AB89F24" w14:textId="77777777" w:rsidR="00375C2F" w:rsidRPr="00900E9B" w:rsidRDefault="00375C2F" w:rsidP="00375C2F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7BE2176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4168F98" w14:textId="77777777" w:rsidR="00375C2F" w:rsidRPr="00900E9B" w:rsidRDefault="00375C2F" w:rsidP="00375C2F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508FB15B" w14:textId="77777777" w:rsidR="00375C2F" w:rsidRPr="00900E9B" w:rsidRDefault="00375C2F" w:rsidP="00375C2F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75C2F" w:rsidRPr="00900E9B" w14:paraId="5A92572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93C28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69B9AE6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32663364" w14:textId="77777777">
        <w:tc>
          <w:tcPr>
            <w:tcW w:w="1265" w:type="pct"/>
            <w:noWrap/>
          </w:tcPr>
          <w:p w14:paraId="3B272939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8653B4F" w14:textId="77777777" w:rsidR="00375C2F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7D91092" w14:textId="77777777" w:rsidR="0078731D" w:rsidRPr="0078731D" w:rsidRDefault="0078731D" w:rsidP="005236EC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D5D84CF" w14:textId="77777777" w:rsidR="00DB7525" w:rsidRPr="00DB7525" w:rsidRDefault="00DB7525" w:rsidP="00DB7525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7BCD5E3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7A024A17" w14:textId="77777777">
        <w:trPr>
          <w:trHeight w:val="1264"/>
        </w:trPr>
        <w:tc>
          <w:tcPr>
            <w:tcW w:w="1265" w:type="pct"/>
            <w:noWrap/>
          </w:tcPr>
          <w:p w14:paraId="15CE5993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84F1281" w14:textId="77777777" w:rsidR="00375C2F" w:rsidRPr="00900E9B" w:rsidRDefault="00375C2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8597E1" w14:textId="54235C11" w:rsidR="00375C2F" w:rsidRPr="00900E9B" w:rsidRDefault="00F8711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subject chosen is highly appreciable since it is done in annual major cereal crop. Maize is cultivated in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huge  area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across globe draws good attention. And it is also done on qualitative trait which is one of global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concern .</w:t>
            </w:r>
            <w:proofErr w:type="gramEnd"/>
          </w:p>
        </w:tc>
        <w:tc>
          <w:tcPr>
            <w:tcW w:w="1523" w:type="pct"/>
          </w:tcPr>
          <w:p w14:paraId="2C209BB5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72E050EA" w14:textId="77777777">
        <w:trPr>
          <w:trHeight w:val="1262"/>
        </w:trPr>
        <w:tc>
          <w:tcPr>
            <w:tcW w:w="1265" w:type="pct"/>
            <w:noWrap/>
          </w:tcPr>
          <w:p w14:paraId="44E13E4E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0200A2F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8336A5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8461F4" w14:textId="6D403AF9" w:rsidR="00375C2F" w:rsidRPr="00900E9B" w:rsidRDefault="00F8711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No, title is too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elaborate .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rearrange or deduce new title suitable to the research work for peer recognition </w:t>
            </w:r>
          </w:p>
        </w:tc>
        <w:tc>
          <w:tcPr>
            <w:tcW w:w="1523" w:type="pct"/>
          </w:tcPr>
          <w:p w14:paraId="1CAEA443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41F8AD05" w14:textId="77777777">
        <w:trPr>
          <w:trHeight w:val="1262"/>
        </w:trPr>
        <w:tc>
          <w:tcPr>
            <w:tcW w:w="1265" w:type="pct"/>
            <w:noWrap/>
          </w:tcPr>
          <w:p w14:paraId="228D1227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8FE2070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2F19FD" w14:textId="1590A736" w:rsidR="00375C2F" w:rsidRPr="00900E9B" w:rsidRDefault="00F8711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204ECAD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47CCE3AF" w14:textId="77777777">
        <w:trPr>
          <w:trHeight w:val="704"/>
        </w:trPr>
        <w:tc>
          <w:tcPr>
            <w:tcW w:w="1265" w:type="pct"/>
            <w:noWrap/>
          </w:tcPr>
          <w:p w14:paraId="7C128289" w14:textId="77777777" w:rsidR="00375C2F" w:rsidRPr="00900E9B" w:rsidRDefault="00375C2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D26CD49" w14:textId="0227CFAF" w:rsidR="00375C2F" w:rsidRPr="00C115E9" w:rsidRDefault="00F8711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049E4BC1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353DFE11" w14:textId="77777777">
        <w:trPr>
          <w:trHeight w:val="703"/>
        </w:trPr>
        <w:tc>
          <w:tcPr>
            <w:tcW w:w="1265" w:type="pct"/>
            <w:noWrap/>
          </w:tcPr>
          <w:p w14:paraId="1A478FBC" w14:textId="77777777" w:rsidR="00375C2F" w:rsidRPr="00E10705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661ECFF" w14:textId="3CFE1B22" w:rsidR="00375C2F" w:rsidRPr="006F5EBE" w:rsidRDefault="00F8711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Reference are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sufficient .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But  they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should be written in journal format which is missing.</w:t>
            </w:r>
          </w:p>
        </w:tc>
        <w:tc>
          <w:tcPr>
            <w:tcW w:w="1523" w:type="pct"/>
          </w:tcPr>
          <w:p w14:paraId="35CDDA57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086FFCBD" w14:textId="77777777">
        <w:trPr>
          <w:trHeight w:val="386"/>
        </w:trPr>
        <w:tc>
          <w:tcPr>
            <w:tcW w:w="1265" w:type="pct"/>
            <w:noWrap/>
          </w:tcPr>
          <w:p w14:paraId="2648B070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DA57F7F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18F790" w14:textId="06594210" w:rsidR="00375C2F" w:rsidRPr="00900E9B" w:rsidRDefault="00F8711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15DE33A5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1490D2AE" w14:textId="77777777">
        <w:trPr>
          <w:trHeight w:val="1178"/>
        </w:trPr>
        <w:tc>
          <w:tcPr>
            <w:tcW w:w="1265" w:type="pct"/>
            <w:noWrap/>
          </w:tcPr>
          <w:p w14:paraId="4B3F9030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08B5DBF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D986032" w14:textId="66113143" w:rsidR="00375C2F" w:rsidRPr="000D0955" w:rsidRDefault="00F871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il </w:t>
            </w:r>
          </w:p>
        </w:tc>
        <w:tc>
          <w:tcPr>
            <w:tcW w:w="1523" w:type="pct"/>
          </w:tcPr>
          <w:p w14:paraId="39AF4903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2EF27D8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D839A5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28674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60EDDD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3617326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C8B3DF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4D4F94F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6D179A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2F48DC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0AF891" w14:textId="77777777"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EE8195" w14:textId="77777777"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1EDFFBC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278712B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375C2F" w:rsidRPr="00900E9B" w14:paraId="3649521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3600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4164B09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2547" w:rsidRPr="00900E9B" w14:paraId="32B7BAF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1091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6DBA" w14:textId="77777777" w:rsidR="00C62547" w:rsidRPr="00900E9B" w:rsidRDefault="00C62547" w:rsidP="00C6254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2C67DB8" w14:textId="77777777" w:rsidR="00C62547" w:rsidRPr="00DB7525" w:rsidRDefault="00C62547" w:rsidP="00C62547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D1CD24" w14:textId="77777777" w:rsidR="00C62547" w:rsidRPr="00900E9B" w:rsidRDefault="00C62547" w:rsidP="00C6254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62547" w:rsidRPr="00900E9B" w14:paraId="624F970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5EBD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437868E7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4380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DF380AE" w14:textId="77777777" w:rsidR="00C62547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84BB" w14:textId="4CBC69EE" w:rsidR="00C62547" w:rsidRPr="00900E9B" w:rsidRDefault="00F8711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342" w:type="pct"/>
            <w:vAlign w:val="center"/>
          </w:tcPr>
          <w:p w14:paraId="6C9CB49A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2C95A67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19DFA5C" w14:textId="77777777" w:rsidR="00C62547" w:rsidRPr="00900E9B" w:rsidRDefault="00C62547" w:rsidP="00C6254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49A6633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62547" w:rsidRPr="00900E9B" w14:paraId="38A9602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F188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C505" w14:textId="5DF4F577" w:rsidR="00C62547" w:rsidRPr="00036C25" w:rsidRDefault="00F87117" w:rsidP="00C625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4379501F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  <w:p w14:paraId="2003801E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  <w:p w14:paraId="4156C3FC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</w:tc>
      </w:tr>
      <w:tr w:rsidR="00C62547" w:rsidRPr="00900E9B" w14:paraId="6E7F0C1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AE8E" w14:textId="77777777" w:rsidR="00C62547" w:rsidRPr="00900E9B" w:rsidRDefault="00C62547" w:rsidP="00C6254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5720" w14:textId="3F7779A2" w:rsidR="00C62547" w:rsidRPr="00900E9B" w:rsidRDefault="00F87117" w:rsidP="00C625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6B8642C9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  <w:p w14:paraId="18BD02E5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  <w:p w14:paraId="2624D7FF" w14:textId="77777777" w:rsidR="00C62547" w:rsidRPr="00900E9B" w:rsidRDefault="00C62547" w:rsidP="00C6254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FF4F2F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8D718D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0"/>
      </w:tblGrid>
      <w:tr w:rsidR="00375C2F" w:rsidRPr="00900E9B" w14:paraId="17DD9B5C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FFE6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31EACD95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75C2F" w:rsidRPr="00900E9B" w14:paraId="5FAF87B5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CC33" w14:textId="77777777" w:rsidR="00375C2F" w:rsidRPr="000C01EE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6BF61A05" w14:textId="77777777" w:rsidR="00375C2F" w:rsidRPr="00900E9B" w:rsidRDefault="00375C2F" w:rsidP="00375C2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5B5127E7" w14:textId="77777777" w:rsidR="00375C2F" w:rsidRPr="00900E9B" w:rsidRDefault="00375C2F" w:rsidP="00375C2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375C2F" w:rsidRPr="00900E9B" w14:paraId="46B7D253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ACF2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3E1BAC8F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75C2F" w:rsidRPr="00900E9B" w14:paraId="200CA5E2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94F8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A74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375C2F" w:rsidRPr="00900E9B" w14:paraId="128FBD6F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A233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040F42DE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5884E4F0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D4F9E0E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726F7B3D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39D7D29D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27B7A9D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4BFAE6DB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73774C47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42B62F23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288E" w14:textId="772A4BB4" w:rsidR="00375C2F" w:rsidRPr="00900E9B" w:rsidRDefault="00D17C1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</w:tr>
    </w:tbl>
    <w:p w14:paraId="2F6309BE" w14:textId="77777777" w:rsidR="00375C2F" w:rsidRPr="00900E9B" w:rsidRDefault="00375C2F" w:rsidP="00375C2F">
      <w:pPr>
        <w:rPr>
          <w:sz w:val="20"/>
          <w:szCs w:val="20"/>
          <w:lang w:val="en-GB"/>
        </w:rPr>
      </w:pPr>
    </w:p>
    <w:p w14:paraId="05797D44" w14:textId="77777777" w:rsidR="00375C2F" w:rsidRPr="00900E9B" w:rsidRDefault="00375C2F" w:rsidP="00375C2F">
      <w:pPr>
        <w:rPr>
          <w:sz w:val="20"/>
          <w:szCs w:val="20"/>
          <w:lang w:val="en-GB"/>
        </w:rPr>
      </w:pPr>
    </w:p>
    <w:p w14:paraId="20C758DF" w14:textId="77777777" w:rsidR="00375C2F" w:rsidRDefault="00375C2F" w:rsidP="00375C2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375C2F" w:rsidRPr="00900E9B" w14:paraId="75C88D21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1B36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6485A2EF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75C2F" w:rsidRPr="00900E9B" w14:paraId="0F8CE9B5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10D1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F612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375C2F" w:rsidRPr="00900E9B" w14:paraId="1AC81EBA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7E13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67770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74DC5AB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DA51CA4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48B285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9F56438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129242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181C69F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70AA" w14:textId="77777777" w:rsidR="00375C2F" w:rsidRPr="00900E9B" w:rsidRDefault="00375C2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A4F72E8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4F7DDA3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3FE8843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66BE4835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2CE4F93D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673A66C9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46860DC0" w14:textId="77777777" w:rsidR="00375C2F" w:rsidRPr="00900E9B" w:rsidRDefault="00375C2F" w:rsidP="00375C2F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1FCA6BB3" w14:textId="77777777" w:rsidR="00375C2F" w:rsidRPr="00900E9B" w:rsidRDefault="00375C2F" w:rsidP="00375C2F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3392698D" w14:textId="77777777" w:rsidR="00375C2F" w:rsidRDefault="00375C2F" w:rsidP="00375C2F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12E8108E" w14:textId="77777777" w:rsidR="00375C2F" w:rsidRDefault="00375C2F" w:rsidP="00375C2F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6BCFD241" w14:textId="77777777" w:rsidR="00375C2F" w:rsidRDefault="00375C2F" w:rsidP="00375C2F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1EC1EA12" w14:textId="77777777" w:rsidR="00375C2F" w:rsidRDefault="00375C2F" w:rsidP="00375C2F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103D8218" w14:textId="77777777" w:rsidR="00375C2F" w:rsidRPr="00900E9B" w:rsidRDefault="00375C2F" w:rsidP="00375C2F">
      <w:pPr>
        <w:rPr>
          <w:sz w:val="20"/>
          <w:szCs w:val="20"/>
          <w:lang w:val="en-GB"/>
        </w:rPr>
      </w:pPr>
    </w:p>
    <w:p w14:paraId="22B4861F" w14:textId="77777777" w:rsidR="00375C2F" w:rsidRPr="00900E9B" w:rsidRDefault="00375C2F" w:rsidP="00375C2F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375C2F" w:rsidRPr="00900E9B" w14:paraId="7C749A5F" w14:textId="77777777">
        <w:tc>
          <w:tcPr>
            <w:tcW w:w="4428" w:type="dxa"/>
          </w:tcPr>
          <w:p w14:paraId="028A1DF8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bookmarkStart w:id="2" w:name="_GoBack" w:colFirst="1" w:colLast="1"/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07AC6A3F" w14:textId="2C3E6A1D" w:rsidR="00375C2F" w:rsidRPr="00900E9B" w:rsidRDefault="00F8711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 </w:t>
            </w:r>
            <w:proofErr w:type="spellStart"/>
            <w:r w:rsidR="00F01611">
              <w:rPr>
                <w:sz w:val="20"/>
                <w:szCs w:val="20"/>
                <w:lang w:val="en-GB"/>
              </w:rPr>
              <w:t>Sabitha</w:t>
            </w:r>
            <w:proofErr w:type="spellEnd"/>
          </w:p>
        </w:tc>
      </w:tr>
      <w:tr w:rsidR="00375C2F" w:rsidRPr="00900E9B" w14:paraId="020BFE18" w14:textId="77777777">
        <w:tc>
          <w:tcPr>
            <w:tcW w:w="4428" w:type="dxa"/>
          </w:tcPr>
          <w:p w14:paraId="20533B25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3410C2C0" w14:textId="19C61676" w:rsidR="00375C2F" w:rsidRPr="00900E9B" w:rsidRDefault="007020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NETICS AND PLANT BREEDING</w:t>
            </w:r>
          </w:p>
        </w:tc>
      </w:tr>
      <w:tr w:rsidR="00375C2F" w:rsidRPr="00900E9B" w14:paraId="4575D023" w14:textId="77777777">
        <w:tc>
          <w:tcPr>
            <w:tcW w:w="4428" w:type="dxa"/>
          </w:tcPr>
          <w:p w14:paraId="211F96FE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53F0518F" w14:textId="4300AE86" w:rsidR="00375C2F" w:rsidRPr="00900E9B" w:rsidRDefault="007020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GRAU</w:t>
            </w:r>
          </w:p>
        </w:tc>
      </w:tr>
      <w:tr w:rsidR="00375C2F" w:rsidRPr="00900E9B" w14:paraId="5503ED8E" w14:textId="77777777">
        <w:tc>
          <w:tcPr>
            <w:tcW w:w="4428" w:type="dxa"/>
          </w:tcPr>
          <w:p w14:paraId="53BEABDA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54D39B91" w14:textId="2F0210C6" w:rsidR="00375C2F" w:rsidRPr="00900E9B" w:rsidRDefault="00F016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375C2F" w:rsidRPr="00900E9B" w14:paraId="78BDC859" w14:textId="77777777">
        <w:tc>
          <w:tcPr>
            <w:tcW w:w="4428" w:type="dxa"/>
          </w:tcPr>
          <w:p w14:paraId="12BD3F4C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013210DE" w14:textId="5C9D2A72" w:rsidR="00375C2F" w:rsidRPr="00900E9B" w:rsidRDefault="007020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SOCIATE PROFESSOR</w:t>
            </w:r>
          </w:p>
        </w:tc>
      </w:tr>
      <w:tr w:rsidR="00375C2F" w:rsidRPr="00900E9B" w14:paraId="743DA0C9" w14:textId="77777777">
        <w:tc>
          <w:tcPr>
            <w:tcW w:w="4428" w:type="dxa"/>
          </w:tcPr>
          <w:p w14:paraId="23BBE4E9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34058048" w14:textId="7C65D9C4" w:rsidR="00375C2F" w:rsidRDefault="00F01611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453F9E">
                <w:rPr>
                  <w:rStyle w:val="Hyperlink"/>
                  <w:sz w:val="20"/>
                  <w:szCs w:val="20"/>
                  <w:lang w:val="en-GB"/>
                </w:rPr>
                <w:t>Nsabitha84@gmail.com</w:t>
              </w:r>
            </w:hyperlink>
          </w:p>
          <w:p w14:paraId="7A499748" w14:textId="6B426C00" w:rsidR="00F01611" w:rsidRPr="00900E9B" w:rsidRDefault="00F01611">
            <w:pPr>
              <w:rPr>
                <w:sz w:val="20"/>
                <w:szCs w:val="20"/>
                <w:lang w:val="en-GB"/>
              </w:rPr>
            </w:pPr>
            <w:r w:rsidRPr="00F01611">
              <w:rPr>
                <w:sz w:val="20"/>
                <w:szCs w:val="20"/>
                <w:lang w:val="en-GB"/>
              </w:rPr>
              <w:t>nsabitha84@gmail.com</w:t>
            </w:r>
          </w:p>
        </w:tc>
      </w:tr>
      <w:tr w:rsidR="00375C2F" w:rsidRPr="00900E9B" w14:paraId="72C5EDC1" w14:textId="77777777">
        <w:trPr>
          <w:trHeight w:val="77"/>
        </w:trPr>
        <w:tc>
          <w:tcPr>
            <w:tcW w:w="4428" w:type="dxa"/>
          </w:tcPr>
          <w:p w14:paraId="7B4E3421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0232D299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1F3C2A5D" w14:textId="77777777">
        <w:tc>
          <w:tcPr>
            <w:tcW w:w="4428" w:type="dxa"/>
          </w:tcPr>
          <w:p w14:paraId="2E3EEB78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3EDC29CB" w14:textId="1EE9D11C" w:rsidR="00375C2F" w:rsidRPr="00900E9B" w:rsidRDefault="007020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ant breeding , crop specialist </w:t>
            </w:r>
          </w:p>
        </w:tc>
      </w:tr>
      <w:bookmarkEnd w:id="1"/>
      <w:bookmarkEnd w:id="2"/>
    </w:tbl>
    <w:p w14:paraId="6231EE8D" w14:textId="77777777" w:rsidR="00375C2F" w:rsidRPr="00900E9B" w:rsidRDefault="00375C2F" w:rsidP="00375C2F">
      <w:pPr>
        <w:rPr>
          <w:sz w:val="20"/>
          <w:szCs w:val="20"/>
          <w:lang w:val="en-GB"/>
        </w:rPr>
      </w:pPr>
    </w:p>
    <w:bookmarkEnd w:id="0"/>
    <w:p w14:paraId="30997CFA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5C4FED" w14:textId="77777777" w:rsidR="00375C2F" w:rsidRPr="00F245A7" w:rsidRDefault="00375C2F" w:rsidP="00375C2F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6F72E70D" w14:textId="77777777" w:rsidR="00375C2F" w:rsidRDefault="00375C2F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616C128" w14:textId="77777777" w:rsidR="008913D5" w:rsidRDefault="008913D5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391B3E">
      <w:headerReference w:type="default" r:id="rId13"/>
      <w:footerReference w:type="default" r:id="rId14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AD7C" w14:textId="77777777" w:rsidR="005C111D" w:rsidRPr="0000007A" w:rsidRDefault="005C111D" w:rsidP="0099583E">
      <w:r>
        <w:separator/>
      </w:r>
    </w:p>
  </w:endnote>
  <w:endnote w:type="continuationSeparator" w:id="0">
    <w:p w14:paraId="64DD43DA" w14:textId="77777777" w:rsidR="005C111D" w:rsidRPr="0000007A" w:rsidRDefault="005C111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1CB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CD7B" w14:textId="77777777" w:rsidR="005C111D" w:rsidRPr="0000007A" w:rsidRDefault="005C111D" w:rsidP="0099583E">
      <w:r>
        <w:separator/>
      </w:r>
    </w:p>
  </w:footnote>
  <w:footnote w:type="continuationSeparator" w:id="0">
    <w:p w14:paraId="5DDA459F" w14:textId="77777777" w:rsidR="005C111D" w:rsidRPr="0000007A" w:rsidRDefault="005C111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953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2A79D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75C2F"/>
    <w:rsid w:val="00391B3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6EC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111D"/>
    <w:rsid w:val="005C25A0"/>
    <w:rsid w:val="005D230D"/>
    <w:rsid w:val="005F51E1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05E0"/>
    <w:rsid w:val="006E7D6E"/>
    <w:rsid w:val="006F6F2F"/>
    <w:rsid w:val="00701186"/>
    <w:rsid w:val="007020DF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8F41CD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2ED6"/>
    <w:rsid w:val="00C25C8F"/>
    <w:rsid w:val="00C263C6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17C15"/>
    <w:rsid w:val="00D2075F"/>
    <w:rsid w:val="00D3257B"/>
    <w:rsid w:val="00D370B4"/>
    <w:rsid w:val="00D40416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DC60A2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F01611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87117"/>
    <w:rsid w:val="00F97CCC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FDBB"/>
  <w15:chartTrackingRefBased/>
  <w15:docId w15:val="{437FC0FA-1119-40F9-AC9C-8B962436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abitha8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E40-F7A0-4C1A-9F56-EB4663E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7</cp:lastModifiedBy>
  <cp:revision>5</cp:revision>
  <dcterms:created xsi:type="dcterms:W3CDTF">2026-02-15T14:22:00Z</dcterms:created>
  <dcterms:modified xsi:type="dcterms:W3CDTF">2026-02-16T08:18:00Z</dcterms:modified>
</cp:coreProperties>
</file>